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7524" w14:textId="09FBB621" w:rsidR="007404DA" w:rsidRPr="00FF6822" w:rsidRDefault="007404DA" w:rsidP="00BA3CEE">
      <w:pPr>
        <w:pStyle w:val="Heading5"/>
      </w:pPr>
      <w:bookmarkStart w:id="0" w:name="_Toc143589759"/>
      <w:r w:rsidRPr="00FF6822">
        <w:t>Instructor Evaluation of Trainee</w:t>
      </w:r>
      <w:bookmarkEnd w:id="0"/>
    </w:p>
    <w:p w14:paraId="6679D01A" w14:textId="5FC6EFB6" w:rsidR="007404DA" w:rsidRPr="00CF5DF9" w:rsidRDefault="00F1754C" w:rsidP="00BA3CEE">
      <w:pPr>
        <w:spacing w:before="89"/>
        <w:rPr>
          <w:rFonts w:cs="Arial"/>
        </w:rPr>
      </w:pPr>
      <w:r>
        <w:rPr>
          <w:rFonts w:cs="Arial"/>
        </w:rPr>
        <w:t xml:space="preserve">Provide a </w:t>
      </w:r>
      <w:r w:rsidR="007404DA" w:rsidRPr="00CF5DF9">
        <w:rPr>
          <w:rFonts w:cs="Arial"/>
        </w:rPr>
        <w:t xml:space="preserve">copy of this form </w:t>
      </w:r>
      <w:r>
        <w:rPr>
          <w:rFonts w:cs="Arial"/>
        </w:rPr>
        <w:t xml:space="preserve">to the </w:t>
      </w:r>
      <w:r w:rsidR="00070037">
        <w:rPr>
          <w:rFonts w:cs="Arial"/>
        </w:rPr>
        <w:t>S</w:t>
      </w:r>
      <w:r>
        <w:rPr>
          <w:rFonts w:cs="Arial"/>
        </w:rPr>
        <w:t xml:space="preserve">upervising Instructor </w:t>
      </w:r>
      <w:r w:rsidR="007404DA" w:rsidRPr="00CF5DF9">
        <w:rPr>
          <w:rFonts w:cs="Arial"/>
        </w:rPr>
        <w:t xml:space="preserve">for each </w:t>
      </w:r>
      <w:r w:rsidR="00693208">
        <w:rPr>
          <w:rFonts w:cs="Arial"/>
        </w:rPr>
        <w:t>Observation/</w:t>
      </w:r>
      <w:r w:rsidR="007404DA" w:rsidRPr="00CF5DF9">
        <w:rPr>
          <w:rFonts w:cs="Arial"/>
        </w:rPr>
        <w:t>Bench Assist, Co-Teach</w:t>
      </w:r>
      <w:r w:rsidR="00E83B90">
        <w:rPr>
          <w:rFonts w:cs="Arial"/>
        </w:rPr>
        <w:t>,</w:t>
      </w:r>
      <w:r w:rsidR="007404DA" w:rsidRPr="00CF5DF9">
        <w:rPr>
          <w:rFonts w:cs="Arial"/>
        </w:rPr>
        <w:t xml:space="preserve"> and Supervised Teach.</w:t>
      </w:r>
    </w:p>
    <w:p w14:paraId="6A31501B" w14:textId="77777777" w:rsidR="007404DA" w:rsidRPr="00CF5DF9" w:rsidRDefault="007404DA" w:rsidP="00BA3CEE">
      <w:pPr>
        <w:pStyle w:val="BodyText"/>
        <w:spacing w:before="3"/>
        <w:rPr>
          <w:rFonts w:cs="Arial"/>
          <w:sz w:val="32"/>
          <w:szCs w:val="32"/>
        </w:rPr>
      </w:pPr>
    </w:p>
    <w:p w14:paraId="40B45D5E" w14:textId="30B3E214" w:rsidR="001C2115" w:rsidRPr="006A1877" w:rsidRDefault="001C2115" w:rsidP="001C2115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 Name</w:t>
      </w:r>
      <w:r w:rsidRPr="006A1877">
        <w:rPr>
          <w:rFonts w:cs="Arial"/>
          <w:spacing w:val="-2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bookmarkEnd w:id="1"/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  <w:u w:val="single"/>
        </w:rPr>
        <w:tab/>
      </w:r>
    </w:p>
    <w:p w14:paraId="626EC6B3" w14:textId="0712AFE3" w:rsidR="001C2115" w:rsidRDefault="001C2115" w:rsidP="001C2115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6A1877">
        <w:rPr>
          <w:rFonts w:cs="Arial"/>
          <w:szCs w:val="24"/>
        </w:rPr>
        <w:t xml:space="preserve"> Date</w:t>
      </w:r>
      <w:r w:rsidR="004B6A8A">
        <w:rPr>
          <w:rFonts w:cs="Arial"/>
          <w:szCs w:val="24"/>
        </w:rPr>
        <w:t>s</w:t>
      </w:r>
      <w:r w:rsidRPr="006A1877">
        <w:rPr>
          <w:rFonts w:cs="Arial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4EC99BEA" w14:textId="72F23D4D" w:rsidR="001C2115" w:rsidRPr="006A1877" w:rsidRDefault="001C2115" w:rsidP="001C2115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Location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276F4683" w14:textId="5226A8C2" w:rsidR="001C2115" w:rsidRPr="006A1877" w:rsidRDefault="001C2115" w:rsidP="001C2115">
      <w:pPr>
        <w:tabs>
          <w:tab w:val="left" w:pos="10080"/>
        </w:tabs>
        <w:spacing w:before="240"/>
        <w:rPr>
          <w:rFonts w:cs="Arial"/>
          <w:szCs w:val="24"/>
        </w:rPr>
      </w:pPr>
      <w:r>
        <w:rPr>
          <w:rFonts w:cs="Arial"/>
          <w:szCs w:val="24"/>
        </w:rPr>
        <w:t>Evaluating</w:t>
      </w:r>
      <w:r w:rsidRPr="006A1877">
        <w:rPr>
          <w:rFonts w:cs="Arial"/>
          <w:spacing w:val="-7"/>
          <w:szCs w:val="24"/>
        </w:rPr>
        <w:t xml:space="preserve"> </w:t>
      </w:r>
      <w:r w:rsidRPr="006A1877">
        <w:rPr>
          <w:rFonts w:cs="Arial"/>
          <w:szCs w:val="24"/>
        </w:rPr>
        <w:t xml:space="preserve">Instructor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0BB2675D" w14:textId="17D6F568" w:rsidR="004B6A8A" w:rsidRPr="006A1877" w:rsidRDefault="004B6A8A" w:rsidP="004B6A8A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6C584F" w:rsidRPr="006C584F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szCs w:val="24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szCs w:val="24"/>
          <w:u w:val="single"/>
        </w:rPr>
      </w:r>
      <w:r w:rsidR="006C584F" w:rsidRPr="006C584F">
        <w:rPr>
          <w:rFonts w:cs="Arial"/>
          <w:spacing w:val="-2"/>
          <w:szCs w:val="24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noProof/>
          <w:spacing w:val="-2"/>
          <w:szCs w:val="24"/>
          <w:u w:val="single"/>
        </w:rPr>
        <w:t> </w:t>
      </w:r>
      <w:r w:rsidR="006C584F" w:rsidRPr="006C584F">
        <w:rPr>
          <w:rFonts w:cs="Arial"/>
          <w:spacing w:val="-2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</w:p>
    <w:p w14:paraId="5805B4F8" w14:textId="77777777" w:rsidR="007404DA" w:rsidRPr="00CF5DF9" w:rsidRDefault="007404DA" w:rsidP="00BA3CEE">
      <w:pPr>
        <w:pStyle w:val="BodyText"/>
        <w:tabs>
          <w:tab w:val="left" w:pos="3166"/>
          <w:tab w:val="left" w:pos="4539"/>
          <w:tab w:val="left" w:pos="7957"/>
        </w:tabs>
        <w:spacing w:line="263" w:lineRule="exact"/>
        <w:rPr>
          <w:rFonts w:cs="Arial"/>
          <w:u w:val="single"/>
        </w:rPr>
      </w:pPr>
    </w:p>
    <w:p w14:paraId="6DFC6382" w14:textId="644B2B8C" w:rsidR="007404DA" w:rsidRDefault="007404DA" w:rsidP="00BA3CEE">
      <w:pPr>
        <w:tabs>
          <w:tab w:val="left" w:pos="4320"/>
          <w:tab w:val="left" w:pos="6300"/>
          <w:tab w:val="left" w:pos="7920"/>
          <w:tab w:val="left" w:pos="10620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Check all that apply to this class:</w:t>
      </w:r>
    </w:p>
    <w:p w14:paraId="56E29287" w14:textId="77777777" w:rsidR="001714E9" w:rsidRDefault="001714E9" w:rsidP="00BA3CEE">
      <w:pPr>
        <w:tabs>
          <w:tab w:val="left" w:pos="4320"/>
          <w:tab w:val="left" w:pos="6300"/>
          <w:tab w:val="left" w:pos="7920"/>
          <w:tab w:val="left" w:pos="10620"/>
        </w:tabs>
        <w:rPr>
          <w:rFonts w:cs="Arial"/>
          <w:szCs w:val="24"/>
        </w:rPr>
      </w:pPr>
    </w:p>
    <w:p w14:paraId="39B3E68C" w14:textId="112A6C4C" w:rsidR="001714E9" w:rsidRDefault="001714E9" w:rsidP="00BA3CEE">
      <w:pPr>
        <w:tabs>
          <w:tab w:val="left" w:pos="2250"/>
          <w:tab w:val="left" w:pos="5040"/>
          <w:tab w:val="left" w:pos="7920"/>
          <w:tab w:val="left" w:pos="10620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Observati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nch Assis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nch Assist with Demos/Presentations</w:t>
      </w:r>
    </w:p>
    <w:p w14:paraId="037219DA" w14:textId="77777777" w:rsidR="001714E9" w:rsidRDefault="001714E9" w:rsidP="00BA3CEE">
      <w:pPr>
        <w:tabs>
          <w:tab w:val="left" w:pos="2250"/>
          <w:tab w:val="left" w:pos="5040"/>
          <w:tab w:val="left" w:pos="7920"/>
          <w:tab w:val="left" w:pos="10620"/>
        </w:tabs>
        <w:rPr>
          <w:rFonts w:cs="Arial"/>
          <w:szCs w:val="24"/>
        </w:rPr>
      </w:pPr>
    </w:p>
    <w:p w14:paraId="7FB465E8" w14:textId="6C32DE20" w:rsidR="001714E9" w:rsidRDefault="001714E9" w:rsidP="00BA3CEE">
      <w:pPr>
        <w:tabs>
          <w:tab w:val="left" w:pos="2250"/>
          <w:tab w:val="left" w:pos="5040"/>
          <w:tab w:val="left" w:pos="7290"/>
          <w:tab w:val="left" w:pos="10620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Co-Teach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Supervised Teach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In-Per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Online</w:t>
      </w:r>
    </w:p>
    <w:p w14:paraId="6386121D" w14:textId="77777777" w:rsidR="009F6FB1" w:rsidRPr="00CF5DF9" w:rsidRDefault="009F6FB1" w:rsidP="00BA3CEE">
      <w:pPr>
        <w:tabs>
          <w:tab w:val="left" w:pos="4320"/>
          <w:tab w:val="left" w:pos="6300"/>
          <w:tab w:val="left" w:pos="7920"/>
          <w:tab w:val="left" w:pos="10620"/>
        </w:tabs>
        <w:rPr>
          <w:rFonts w:cs="Arial"/>
          <w:szCs w:val="24"/>
          <w:u w:val="single"/>
        </w:rPr>
      </w:pPr>
    </w:p>
    <w:p w14:paraId="19EEECD8" w14:textId="77777777" w:rsidR="007404DA" w:rsidRPr="00CF5DF9" w:rsidRDefault="007404DA" w:rsidP="00BA3CEE">
      <w:pPr>
        <w:spacing w:line="276" w:lineRule="auto"/>
        <w:rPr>
          <w:rFonts w:cs="Arial"/>
          <w:sz w:val="18"/>
        </w:rPr>
      </w:pPr>
      <w:r w:rsidRPr="00CF5DF9">
        <w:rPr>
          <w:rFonts w:cs="Arial"/>
        </w:rPr>
        <w:t>(Attach additional sheets if necessary)</w:t>
      </w:r>
    </w:p>
    <w:p w14:paraId="7E00DD74" w14:textId="77777777" w:rsidR="007404DA" w:rsidRPr="00BA3CEE" w:rsidRDefault="007404DA" w:rsidP="00BA3CEE">
      <w:pPr>
        <w:tabs>
          <w:tab w:val="left" w:pos="2160"/>
          <w:tab w:val="left" w:pos="4320"/>
          <w:tab w:val="left" w:pos="5190"/>
          <w:tab w:val="left" w:pos="6300"/>
          <w:tab w:val="left" w:pos="6480"/>
        </w:tabs>
        <w:rPr>
          <w:rFonts w:cs="Arial"/>
          <w:szCs w:val="24"/>
        </w:rPr>
      </w:pPr>
    </w:p>
    <w:p w14:paraId="023C93D2" w14:textId="48CBBACF" w:rsidR="007404DA" w:rsidRPr="00CF5DF9" w:rsidRDefault="007404DA" w:rsidP="00BA3CEE">
      <w:pPr>
        <w:pStyle w:val="BodyText"/>
        <w:tabs>
          <w:tab w:val="left" w:pos="10080"/>
        </w:tabs>
        <w:spacing w:after="120"/>
        <w:rPr>
          <w:rFonts w:cs="Arial"/>
          <w:u w:val="single"/>
        </w:rPr>
      </w:pPr>
      <w:r w:rsidRPr="00BA3CEE">
        <w:rPr>
          <w:rFonts w:cs="Arial"/>
        </w:rPr>
        <w:t>Instructor’s observations, feedback and suggest</w:t>
      </w:r>
      <w:r w:rsidRPr="001714E9">
        <w:rPr>
          <w:rFonts w:cs="Arial"/>
        </w:rPr>
        <w:t>ions</w:t>
      </w:r>
      <w:r w:rsidR="006C584F">
        <w:rPr>
          <w:rFonts w:cs="Arial"/>
        </w:rPr>
        <w:t>:</w:t>
      </w:r>
    </w:p>
    <w:p w14:paraId="0F6D2B71" w14:textId="77777777" w:rsidR="006C584F" w:rsidRPr="005D35A8" w:rsidRDefault="006C584F" w:rsidP="006C584F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"/>
    </w:p>
    <w:p w14:paraId="6A2858C1" w14:textId="77777777" w:rsidR="006C584F" w:rsidRPr="005D35A8" w:rsidRDefault="006C584F" w:rsidP="006C584F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18C78E9" w14:textId="77777777" w:rsidR="007404DA" w:rsidRPr="00BA3CEE" w:rsidRDefault="007404DA" w:rsidP="0003261B">
      <w:pPr>
        <w:pStyle w:val="BodyText"/>
        <w:tabs>
          <w:tab w:val="left" w:pos="10800"/>
        </w:tabs>
        <w:rPr>
          <w:rFonts w:cs="Arial"/>
          <w:sz w:val="36"/>
          <w:szCs w:val="36"/>
          <w:u w:val="single"/>
        </w:rPr>
      </w:pPr>
    </w:p>
    <w:p w14:paraId="25074628" w14:textId="02842907" w:rsidR="007404DA" w:rsidRPr="00CF5DF9" w:rsidRDefault="006C584F" w:rsidP="00BA3CEE">
      <w:pPr>
        <w:pStyle w:val="BodyText"/>
        <w:tabs>
          <w:tab w:val="left" w:pos="7830"/>
          <w:tab w:val="left" w:pos="10080"/>
        </w:tabs>
        <w:rPr>
          <w:rFonts w:cs="Arial"/>
          <w:u w:val="single"/>
        </w:rPr>
      </w:pPr>
      <w:r>
        <w:rPr>
          <w:rFonts w:cs="Arial"/>
        </w:rPr>
        <w:t>Supervising</w:t>
      </w:r>
      <w:r w:rsidR="007404DA" w:rsidRPr="00CF5DF9">
        <w:rPr>
          <w:rFonts w:cs="Arial"/>
        </w:rPr>
        <w:t xml:space="preserve"> Instructor Signature </w:t>
      </w:r>
      <w:r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84F">
        <w:rPr>
          <w:rFonts w:cs="Arial"/>
          <w:spacing w:val="-2"/>
          <w:u w:val="single"/>
        </w:rPr>
        <w:instrText xml:space="preserve"> FORMTEXT </w:instrText>
      </w:r>
      <w:r w:rsidRPr="006C584F">
        <w:rPr>
          <w:rFonts w:cs="Arial"/>
          <w:spacing w:val="-2"/>
          <w:u w:val="single"/>
        </w:rPr>
      </w:r>
      <w:r w:rsidRPr="006C584F">
        <w:rPr>
          <w:rFonts w:cs="Arial"/>
          <w:spacing w:val="-2"/>
          <w:u w:val="single"/>
        </w:rPr>
        <w:fldChar w:fldCharType="separate"/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  <w:r w:rsidR="007404DA" w:rsidRPr="00CF5DF9">
        <w:rPr>
          <w:rFonts w:cs="Arial"/>
        </w:rPr>
        <w:t xml:space="preserve"> Date </w:t>
      </w:r>
      <w:r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84F">
        <w:rPr>
          <w:rFonts w:cs="Arial"/>
          <w:spacing w:val="-2"/>
          <w:u w:val="single"/>
        </w:rPr>
        <w:instrText xml:space="preserve"> FORMTEXT </w:instrText>
      </w:r>
      <w:r w:rsidRPr="006C584F">
        <w:rPr>
          <w:rFonts w:cs="Arial"/>
          <w:spacing w:val="-2"/>
          <w:u w:val="single"/>
        </w:rPr>
      </w:r>
      <w:r w:rsidRPr="006C584F">
        <w:rPr>
          <w:rFonts w:cs="Arial"/>
          <w:spacing w:val="-2"/>
          <w:u w:val="single"/>
        </w:rPr>
        <w:fldChar w:fldCharType="separate"/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noProof/>
          <w:spacing w:val="-2"/>
          <w:u w:val="single"/>
        </w:rPr>
        <w:t> </w:t>
      </w:r>
      <w:r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</w:p>
    <w:p w14:paraId="231B3943" w14:textId="77777777" w:rsidR="007404DA" w:rsidRPr="00BA3CEE" w:rsidRDefault="007404DA" w:rsidP="0003261B">
      <w:pPr>
        <w:pStyle w:val="BodyText"/>
        <w:tabs>
          <w:tab w:val="left" w:pos="7830"/>
          <w:tab w:val="left" w:pos="10800"/>
        </w:tabs>
        <w:rPr>
          <w:rFonts w:cs="Arial"/>
          <w:sz w:val="36"/>
          <w:szCs w:val="36"/>
          <w:u w:val="single"/>
        </w:rPr>
      </w:pPr>
    </w:p>
    <w:p w14:paraId="13FDF34C" w14:textId="414BC22C" w:rsidR="00BF16B1" w:rsidRPr="00D74138" w:rsidRDefault="00F1754C" w:rsidP="00BA3CEE">
      <w:pPr>
        <w:pStyle w:val="BodyText"/>
        <w:tabs>
          <w:tab w:val="left" w:pos="7830"/>
          <w:tab w:val="left" w:pos="10080"/>
        </w:tabs>
        <w:rPr>
          <w:rFonts w:cs="Arial"/>
          <w:u w:val="single"/>
        </w:rPr>
      </w:pPr>
      <w:r>
        <w:rPr>
          <w:rFonts w:cs="Arial"/>
        </w:rPr>
        <w:t xml:space="preserve">Reviewing </w:t>
      </w:r>
      <w:r w:rsidR="007404DA" w:rsidRPr="00CF5DF9">
        <w:rPr>
          <w:rFonts w:cs="Arial"/>
        </w:rPr>
        <w:t xml:space="preserve">Advisor Signature </w:t>
      </w:r>
      <w:r w:rsidR="006C584F"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u w:val="single"/>
        </w:rPr>
      </w:r>
      <w:r w:rsidR="006C584F" w:rsidRPr="006C584F">
        <w:rPr>
          <w:rFonts w:cs="Arial"/>
          <w:spacing w:val="-2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  <w:r w:rsidR="007404DA" w:rsidRPr="00CF5DF9">
        <w:rPr>
          <w:rFonts w:cs="Arial"/>
        </w:rPr>
        <w:t xml:space="preserve"> Date </w:t>
      </w:r>
      <w:r w:rsidR="006C584F" w:rsidRPr="006C584F">
        <w:rPr>
          <w:rFonts w:cs="Arial"/>
          <w:spacing w:val="-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84F" w:rsidRPr="006C584F">
        <w:rPr>
          <w:rFonts w:cs="Arial"/>
          <w:spacing w:val="-2"/>
          <w:u w:val="single"/>
        </w:rPr>
        <w:instrText xml:space="preserve"> FORMTEXT </w:instrText>
      </w:r>
      <w:r w:rsidR="006C584F" w:rsidRPr="006C584F">
        <w:rPr>
          <w:rFonts w:cs="Arial"/>
          <w:spacing w:val="-2"/>
          <w:u w:val="single"/>
        </w:rPr>
      </w:r>
      <w:r w:rsidR="006C584F" w:rsidRPr="006C584F">
        <w:rPr>
          <w:rFonts w:cs="Arial"/>
          <w:spacing w:val="-2"/>
          <w:u w:val="single"/>
        </w:rPr>
        <w:fldChar w:fldCharType="separate"/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noProof/>
          <w:spacing w:val="-2"/>
          <w:u w:val="single"/>
        </w:rPr>
        <w:t> </w:t>
      </w:r>
      <w:r w:rsidR="006C584F" w:rsidRPr="006C584F">
        <w:rPr>
          <w:rFonts w:cs="Arial"/>
          <w:spacing w:val="-2"/>
          <w:u w:val="single"/>
        </w:rPr>
        <w:fldChar w:fldCharType="end"/>
      </w:r>
      <w:r w:rsidR="007404DA" w:rsidRPr="00CF5DF9">
        <w:rPr>
          <w:rFonts w:cs="Arial"/>
          <w:u w:val="single"/>
        </w:rPr>
        <w:tab/>
      </w:r>
    </w:p>
    <w:sectPr w:rsidR="00BF16B1" w:rsidRPr="00D74138" w:rsidSect="00BA3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BE0B" w14:textId="77777777" w:rsidR="006E2C28" w:rsidRDefault="006E2C28" w:rsidP="00612F82">
      <w:r>
        <w:separator/>
      </w:r>
    </w:p>
  </w:endnote>
  <w:endnote w:type="continuationSeparator" w:id="0">
    <w:p w14:paraId="031EAAAA" w14:textId="77777777" w:rsidR="006E2C28" w:rsidRDefault="006E2C28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A3C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5AEA1075" w:rsidR="00DF1A57" w:rsidRPr="00C91359" w:rsidRDefault="00C91359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C91359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BA3CEE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BA3CEE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BA3CEE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BA3CEE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BA3CEE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C91359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5C751449" w14:textId="77777777" w:rsidR="00C91359" w:rsidRPr="00722022" w:rsidRDefault="00C91359" w:rsidP="00C91359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25CE8C10" w:rsidR="00DF1A57" w:rsidRPr="00BA3CEE" w:rsidRDefault="00C91359" w:rsidP="00BA3CEE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BA3CEE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58BC" w14:textId="77777777" w:rsidR="006E2C28" w:rsidRDefault="006E2C28" w:rsidP="00612F82">
      <w:r>
        <w:separator/>
      </w:r>
    </w:p>
  </w:footnote>
  <w:footnote w:type="continuationSeparator" w:id="0">
    <w:p w14:paraId="2A278704" w14:textId="77777777" w:rsidR="006E2C28" w:rsidRDefault="006E2C28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5CA7" w14:textId="77777777" w:rsidR="00C91359" w:rsidRDefault="00C9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11CE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5B43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B6A8A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3208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584F"/>
    <w:rsid w:val="006C68EE"/>
    <w:rsid w:val="006D068A"/>
    <w:rsid w:val="006D55DD"/>
    <w:rsid w:val="006E2C28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0E35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3C7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95A48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4522E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16A2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3CEE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2FC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1359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4138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65A7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3B90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B63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49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5:50:00Z</dcterms:created>
  <dcterms:modified xsi:type="dcterms:W3CDTF">2024-04-19T16:03:00Z</dcterms:modified>
</cp:coreProperties>
</file>